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B44AD92" w:rsidR="00DF4FD8" w:rsidRPr="002E58E1" w:rsidRDefault="00F6273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ED31600" w:rsidR="00150E46" w:rsidRPr="00012AA2" w:rsidRDefault="00F6273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0E70676" w:rsidR="00150E46" w:rsidRPr="00927C1B" w:rsidRDefault="00F6273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3818CA" w:rsidR="00150E46" w:rsidRPr="00927C1B" w:rsidRDefault="00F6273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F5E890" w:rsidR="00150E46" w:rsidRPr="00927C1B" w:rsidRDefault="00F6273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DF57D4A" w:rsidR="00150E46" w:rsidRPr="00927C1B" w:rsidRDefault="00F6273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A3A5512" w:rsidR="00150E46" w:rsidRPr="00927C1B" w:rsidRDefault="00F6273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923755" w:rsidR="00150E46" w:rsidRPr="00927C1B" w:rsidRDefault="00F6273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DCD634E" w:rsidR="00150E46" w:rsidRPr="00927C1B" w:rsidRDefault="00F6273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4C39F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FC1DC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3EA5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4F45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2C444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4372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38EFFC" w:rsidR="00324982" w:rsidRPr="004B120E" w:rsidRDefault="00F627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E76E3A7" w:rsidR="00324982" w:rsidRPr="004B120E" w:rsidRDefault="00F627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E32B70D" w:rsidR="00324982" w:rsidRPr="004B120E" w:rsidRDefault="00F627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6ADC0D" w:rsidR="00324982" w:rsidRPr="004B120E" w:rsidRDefault="00F627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5AD7A0D" w:rsidR="00324982" w:rsidRPr="004B120E" w:rsidRDefault="00F627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095A6A" w:rsidR="00324982" w:rsidRPr="004B120E" w:rsidRDefault="00F627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ACBB7D" w:rsidR="00324982" w:rsidRPr="004B120E" w:rsidRDefault="00F627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1243CD9" w:rsidR="00324982" w:rsidRPr="004B120E" w:rsidRDefault="00F627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2548322" w:rsidR="00324982" w:rsidRPr="004B120E" w:rsidRDefault="00F627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93350D" w:rsidR="00324982" w:rsidRPr="004B120E" w:rsidRDefault="00F627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2F4BA9" w:rsidR="00324982" w:rsidRPr="004B120E" w:rsidRDefault="00F627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C7667B7" w:rsidR="00324982" w:rsidRPr="004B120E" w:rsidRDefault="00F627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4254ECD" w:rsidR="00324982" w:rsidRPr="004B120E" w:rsidRDefault="00F627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64A0C5" w:rsidR="00324982" w:rsidRPr="004B120E" w:rsidRDefault="00F627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5A2AB9D" w:rsidR="00324982" w:rsidRPr="004B120E" w:rsidRDefault="00F627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D1D06AD" w:rsidR="00324982" w:rsidRPr="004B120E" w:rsidRDefault="00F627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EDE3E55" w:rsidR="00324982" w:rsidRPr="004B120E" w:rsidRDefault="00F627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FFCE788" w:rsidR="00324982" w:rsidRPr="004B120E" w:rsidRDefault="00F627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867C72D" w:rsidR="00324982" w:rsidRPr="004B120E" w:rsidRDefault="00F627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B0B8FE4" w:rsidR="00324982" w:rsidRPr="004B120E" w:rsidRDefault="00F627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5ECB81" w:rsidR="00324982" w:rsidRPr="004B120E" w:rsidRDefault="00F627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2D6E826" w:rsidR="00324982" w:rsidRPr="004B120E" w:rsidRDefault="00F627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8C178B" w:rsidR="00324982" w:rsidRPr="004B120E" w:rsidRDefault="00F627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A8A49C0" w:rsidR="00324982" w:rsidRPr="004B120E" w:rsidRDefault="00F627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CDC3A1" w:rsidR="00324982" w:rsidRPr="004B120E" w:rsidRDefault="00F627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8526CEE" w:rsidR="00324982" w:rsidRPr="004B120E" w:rsidRDefault="00F627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A9EAD9" w:rsidR="00324982" w:rsidRPr="004B120E" w:rsidRDefault="00F627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DE5AAF7" w:rsidR="00324982" w:rsidRPr="004B120E" w:rsidRDefault="00F627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11073A4" w:rsidR="00324982" w:rsidRPr="004B120E" w:rsidRDefault="00F627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F472C83" w:rsidR="00324982" w:rsidRPr="004B120E" w:rsidRDefault="00F627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74A1FF8" w:rsidR="00324982" w:rsidRPr="004B120E" w:rsidRDefault="00F627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1B93E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AAF7E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98E6F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84DD0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C475C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62738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19 Calendar</dc:title>
  <dc:subject>Free printable December 2019 Calendar</dc:subject>
  <dc:creator>General Blue Corporation</dc:creator>
  <keywords>December 2019 Calendar Printable, Easy to Customize</keywords>
  <dc:description/>
  <dcterms:created xsi:type="dcterms:W3CDTF">2019-12-12T15:31:00.0000000Z</dcterms:created>
  <dcterms:modified xsi:type="dcterms:W3CDTF">2022-10-11T17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